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663F1" w14:textId="6EA5C5D6" w:rsidR="004612C8" w:rsidRDefault="004612C8" w:rsidP="00397B13">
      <w:pPr>
        <w:spacing w:line="360" w:lineRule="auto"/>
        <w:jc w:val="center"/>
        <w:rPr>
          <w:rFonts w:ascii="Arial" w:hAnsi="Arial" w:cs="Arial"/>
          <w:b/>
          <w:bCs/>
          <w:sz w:val="96"/>
          <w:szCs w:val="96"/>
        </w:rPr>
      </w:pPr>
      <w:r w:rsidRPr="004612C8">
        <w:rPr>
          <w:rFonts w:ascii="Arial" w:hAnsi="Arial" w:cs="Arial"/>
          <w:b/>
          <w:bCs/>
          <w:sz w:val="96"/>
          <w:szCs w:val="96"/>
        </w:rPr>
        <w:t>KÄYTÄNNÖN VINKKEJÄ</w:t>
      </w:r>
    </w:p>
    <w:p w14:paraId="07D117E3" w14:textId="14C67841" w:rsidR="00186F1A" w:rsidRDefault="004612C8" w:rsidP="00397B13">
      <w:pPr>
        <w:spacing w:line="360" w:lineRule="auto"/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LAPSEN OPISKELUN TUEKSI</w:t>
      </w:r>
    </w:p>
    <w:p w14:paraId="6D708170" w14:textId="763E27D6" w:rsidR="00397B13" w:rsidRPr="004612C8" w:rsidRDefault="00397B13" w:rsidP="00397B13">
      <w:pPr>
        <w:spacing w:line="360" w:lineRule="auto"/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24D3E5D8" wp14:editId="498B293D">
            <wp:simplePos x="0" y="0"/>
            <wp:positionH relativeFrom="margin">
              <wp:align>left</wp:align>
            </wp:positionH>
            <wp:positionV relativeFrom="paragraph">
              <wp:posOffset>1195705</wp:posOffset>
            </wp:positionV>
            <wp:extent cx="6419850" cy="1925955"/>
            <wp:effectExtent l="0" t="0" r="0" b="0"/>
            <wp:wrapThrough wrapText="bothSides">
              <wp:wrapPolygon edited="0">
                <wp:start x="0" y="0"/>
                <wp:lineTo x="0" y="21365"/>
                <wp:lineTo x="21536" y="21365"/>
                <wp:lineTo x="21536" y="0"/>
                <wp:lineTo x="0" y="0"/>
              </wp:wrapPolygon>
            </wp:wrapThrough>
            <wp:docPr id="1277960116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733661" w14:textId="3D4AB63D" w:rsidR="004612C8" w:rsidRDefault="004612C8" w:rsidP="00CA088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6F5243" w14:textId="5611B440" w:rsidR="004612C8" w:rsidRDefault="004612C8" w:rsidP="00CA088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120D216" w14:textId="07F66505" w:rsidR="00397B13" w:rsidRPr="00616707" w:rsidRDefault="00397B13" w:rsidP="0061670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D49183A" w14:textId="1AD8FA34" w:rsidR="00616707" w:rsidRDefault="00616707" w:rsidP="0061670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16707">
        <w:rPr>
          <w:noProof/>
        </w:rPr>
        <w:lastRenderedPageBreak/>
        <w:drawing>
          <wp:inline distT="0" distB="0" distL="0" distR="0" wp14:anchorId="080F8617" wp14:editId="12AD5AD4">
            <wp:extent cx="6120130" cy="8453755"/>
            <wp:effectExtent l="0" t="0" r="0" b="4445"/>
            <wp:docPr id="122675598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F77A" w14:textId="7C8D1A20" w:rsidR="00B126D3" w:rsidRDefault="00B126D3" w:rsidP="0061670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2A4E32F" wp14:editId="334BC338">
            <wp:extent cx="6315710" cy="8937625"/>
            <wp:effectExtent l="0" t="0" r="8890" b="0"/>
            <wp:docPr id="1383892371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893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62E8F" w14:textId="18AC2505" w:rsidR="00B126D3" w:rsidRDefault="00A71C39" w:rsidP="0061670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5EB0F098" wp14:editId="5B48C845">
            <wp:simplePos x="0" y="0"/>
            <wp:positionH relativeFrom="margin">
              <wp:posOffset>126365</wp:posOffset>
            </wp:positionH>
            <wp:positionV relativeFrom="margin">
              <wp:align>top</wp:align>
            </wp:positionV>
            <wp:extent cx="6096000" cy="8220075"/>
            <wp:effectExtent l="0" t="0" r="0" b="0"/>
            <wp:wrapSquare wrapText="bothSides"/>
            <wp:docPr id="64682790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22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7BB4E3" w14:textId="2D0AF6D5" w:rsidR="00E948AA" w:rsidRDefault="00E948AA" w:rsidP="00B126D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3A50F7A" w14:textId="62E13337" w:rsidR="00E948AA" w:rsidRPr="00E948AA" w:rsidRDefault="00F63FE8" w:rsidP="00E948A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1" locked="0" layoutInCell="1" allowOverlap="1" wp14:anchorId="17DF232F" wp14:editId="3F419161">
            <wp:simplePos x="0" y="0"/>
            <wp:positionH relativeFrom="margin">
              <wp:posOffset>-434340</wp:posOffset>
            </wp:positionH>
            <wp:positionV relativeFrom="paragraph">
              <wp:posOffset>414020</wp:posOffset>
            </wp:positionV>
            <wp:extent cx="2701925" cy="8296275"/>
            <wp:effectExtent l="0" t="0" r="3175" b="9525"/>
            <wp:wrapTight wrapText="bothSides">
              <wp:wrapPolygon edited="0">
                <wp:start x="0" y="0"/>
                <wp:lineTo x="0" y="21575"/>
                <wp:lineTo x="21473" y="21575"/>
                <wp:lineTo x="21473" y="0"/>
                <wp:lineTo x="0" y="0"/>
              </wp:wrapPolygon>
            </wp:wrapTight>
            <wp:docPr id="1981061438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829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6D3" w:rsidRPr="003F62FA">
        <w:rPr>
          <w:rFonts w:ascii="Arial" w:hAnsi="Arial" w:cs="Arial"/>
          <w:b/>
          <w:bCs/>
          <w:sz w:val="28"/>
          <w:szCs w:val="28"/>
          <w:u w:val="single"/>
        </w:rPr>
        <w:t>MITEN TUKEA JA AUTTAA LASTA LÄKSYJEN TEOSSA</w:t>
      </w:r>
    </w:p>
    <w:p w14:paraId="3FF098E1" w14:textId="0F30EC2D" w:rsidR="00B126D3" w:rsidRPr="00E948AA" w:rsidRDefault="00B126D3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1AD">
        <w:rPr>
          <w:rFonts w:ascii="Arial" w:hAnsi="Arial" w:cs="Arial"/>
          <w:b/>
          <w:bCs/>
        </w:rPr>
        <w:t xml:space="preserve">- Luo rutiini sekä rauhallinen tila, jossa tehdä kotitehtäviä. </w:t>
      </w:r>
    </w:p>
    <w:p w14:paraId="0C25C4BF" w14:textId="77777777" w:rsidR="00B126D3" w:rsidRPr="00B121AD" w:rsidRDefault="00B126D3" w:rsidP="00B126D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FF99CD2" w14:textId="77777777" w:rsidR="00B126D3" w:rsidRPr="00B121AD" w:rsidRDefault="00B126D3" w:rsidP="00B126D3">
      <w:pPr>
        <w:spacing w:line="360" w:lineRule="auto"/>
        <w:jc w:val="both"/>
        <w:rPr>
          <w:rFonts w:ascii="Arial" w:hAnsi="Arial" w:cs="Arial"/>
          <w:b/>
          <w:bCs/>
        </w:rPr>
      </w:pPr>
      <w:r w:rsidRPr="00B121AD">
        <w:rPr>
          <w:rFonts w:ascii="Arial" w:hAnsi="Arial" w:cs="Arial"/>
          <w:b/>
          <w:bCs/>
        </w:rPr>
        <w:t>- Kannusta ja kehu lapsesi yritystä tehdä tehtäviä.</w:t>
      </w:r>
    </w:p>
    <w:p w14:paraId="4601D811" w14:textId="77777777" w:rsidR="00B126D3" w:rsidRPr="00B121AD" w:rsidRDefault="00B126D3" w:rsidP="00B126D3">
      <w:pPr>
        <w:spacing w:line="360" w:lineRule="auto"/>
        <w:jc w:val="both"/>
        <w:rPr>
          <w:rFonts w:ascii="Arial" w:hAnsi="Arial" w:cs="Arial"/>
          <w:b/>
          <w:bCs/>
        </w:rPr>
      </w:pPr>
      <w:r w:rsidRPr="00B121AD">
        <w:rPr>
          <w:rFonts w:ascii="Arial" w:hAnsi="Arial" w:cs="Arial"/>
          <w:b/>
          <w:bCs/>
        </w:rPr>
        <w:t xml:space="preserve">- Jos kotitehtäviä on liian paljon, niin pilko ne pienempiin osiin ja pidä välillä taukoja. </w:t>
      </w:r>
    </w:p>
    <w:p w14:paraId="4FCACB5B" w14:textId="77777777" w:rsidR="00B126D3" w:rsidRPr="00B121AD" w:rsidRDefault="00B126D3" w:rsidP="00B126D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1E85154" w14:textId="77777777" w:rsidR="00B126D3" w:rsidRPr="00B121AD" w:rsidRDefault="00B126D3" w:rsidP="00B126D3">
      <w:pPr>
        <w:spacing w:line="360" w:lineRule="auto"/>
        <w:jc w:val="both"/>
        <w:rPr>
          <w:rFonts w:ascii="Arial" w:hAnsi="Arial" w:cs="Arial"/>
          <w:b/>
          <w:bCs/>
        </w:rPr>
      </w:pPr>
      <w:r w:rsidRPr="00B121AD">
        <w:rPr>
          <w:rFonts w:ascii="Arial" w:hAnsi="Arial" w:cs="Arial"/>
          <w:b/>
          <w:bCs/>
        </w:rPr>
        <w:t>- Auta lastasi keskittymään taukojen ja sopivien aikarajojen avulla. Apuna voit esimerkiksi käyttää erilaisia ”</w:t>
      </w:r>
      <w:proofErr w:type="spellStart"/>
      <w:r w:rsidRPr="00B121AD">
        <w:rPr>
          <w:rFonts w:ascii="Arial" w:hAnsi="Arial" w:cs="Arial"/>
          <w:b/>
          <w:bCs/>
        </w:rPr>
        <w:t>timer</w:t>
      </w:r>
      <w:proofErr w:type="spellEnd"/>
      <w:r w:rsidRPr="00B121AD">
        <w:rPr>
          <w:rFonts w:ascii="Arial" w:hAnsi="Arial" w:cs="Arial"/>
          <w:b/>
          <w:bCs/>
        </w:rPr>
        <w:t xml:space="preserve">- sovelluksia”. </w:t>
      </w:r>
    </w:p>
    <w:p w14:paraId="3884D33D" w14:textId="77777777" w:rsidR="00B126D3" w:rsidRPr="00B121AD" w:rsidRDefault="00B126D3" w:rsidP="00B126D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AA8AF30" w14:textId="77777777" w:rsidR="00B126D3" w:rsidRPr="00B121AD" w:rsidRDefault="00B126D3" w:rsidP="00B126D3">
      <w:pPr>
        <w:spacing w:line="360" w:lineRule="auto"/>
        <w:jc w:val="both"/>
        <w:rPr>
          <w:rFonts w:ascii="Arial" w:hAnsi="Arial" w:cs="Arial"/>
          <w:b/>
          <w:bCs/>
        </w:rPr>
      </w:pPr>
      <w:r w:rsidRPr="00B121AD">
        <w:rPr>
          <w:rFonts w:ascii="Arial" w:hAnsi="Arial" w:cs="Arial"/>
          <w:b/>
          <w:bCs/>
        </w:rPr>
        <w:t xml:space="preserve">- Älä tee kotitehtäviä lapsen puolesta, vaan auta häntä oppimaan selviytymään itse ja ole läsnä tukena tarvittaessa. </w:t>
      </w:r>
    </w:p>
    <w:p w14:paraId="1455B116" w14:textId="77777777" w:rsidR="00B126D3" w:rsidRPr="00B121AD" w:rsidRDefault="00B126D3" w:rsidP="00B126D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6775B01" w14:textId="77777777" w:rsidR="00B126D3" w:rsidRPr="00B121AD" w:rsidRDefault="00B126D3" w:rsidP="00B126D3">
      <w:pPr>
        <w:spacing w:line="360" w:lineRule="auto"/>
        <w:jc w:val="both"/>
        <w:rPr>
          <w:rFonts w:ascii="Arial" w:hAnsi="Arial" w:cs="Arial"/>
          <w:b/>
          <w:bCs/>
        </w:rPr>
      </w:pPr>
      <w:r w:rsidRPr="00B121AD">
        <w:rPr>
          <w:rFonts w:ascii="Arial" w:hAnsi="Arial" w:cs="Arial"/>
          <w:b/>
          <w:bCs/>
        </w:rPr>
        <w:t>- Älä myöskään pakota lasta tekemään läksyjä heti koulun jälkeen. Anna hänen tehdä ensin jotain muuta, esimerkiksi leikkiä tai syödä välipalaa.</w:t>
      </w:r>
    </w:p>
    <w:p w14:paraId="1BEB102E" w14:textId="77777777" w:rsidR="00B126D3" w:rsidRPr="00B121AD" w:rsidRDefault="00B126D3" w:rsidP="00B126D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D86DE2" w14:textId="77777777" w:rsidR="00B126D3" w:rsidRPr="00B121AD" w:rsidRDefault="00B126D3" w:rsidP="00B126D3">
      <w:pPr>
        <w:spacing w:line="360" w:lineRule="auto"/>
        <w:jc w:val="both"/>
        <w:rPr>
          <w:rFonts w:ascii="Arial" w:hAnsi="Arial" w:cs="Arial"/>
          <w:b/>
          <w:bCs/>
        </w:rPr>
      </w:pPr>
      <w:r w:rsidRPr="00B121AD">
        <w:rPr>
          <w:rFonts w:ascii="Arial" w:hAnsi="Arial" w:cs="Arial"/>
          <w:b/>
          <w:bCs/>
        </w:rPr>
        <w:t xml:space="preserve">-Jos kaikesta huolimatta tuntuu, että kotitehtävien teko tuottaa lapselle vaikeuksia, ole yhteydessä luokanopettajaan ja keskustele hänen kanssansa tilanteesta. </w:t>
      </w:r>
    </w:p>
    <w:p w14:paraId="6B1C31B9" w14:textId="77777777" w:rsidR="0032556C" w:rsidRDefault="00B126D3" w:rsidP="00B126D3">
      <w:pPr>
        <w:spacing w:line="360" w:lineRule="auto"/>
        <w:jc w:val="both"/>
        <w:rPr>
          <w:rFonts w:ascii="Arial" w:hAnsi="Arial" w:cs="Arial"/>
          <w:b/>
          <w:bCs/>
        </w:rPr>
      </w:pPr>
      <w:r w:rsidRPr="00B121AD">
        <w:rPr>
          <w:rFonts w:ascii="Arial" w:hAnsi="Arial" w:cs="Arial"/>
          <w:b/>
          <w:bCs/>
        </w:rPr>
        <w:t>- Koulussamme on mahdollisuus myös joka päivä käydä läksykerhossa, jossa koulumme      koulunkäynninohjaajat auttavat oppilaita kotitehtävien teossa.</w:t>
      </w:r>
    </w:p>
    <w:p w14:paraId="78338654" w14:textId="3AC322D6" w:rsidR="00B126D3" w:rsidRPr="0032556C" w:rsidRDefault="00B126D3" w:rsidP="00B126D3">
      <w:pPr>
        <w:spacing w:line="360" w:lineRule="auto"/>
        <w:jc w:val="both"/>
        <w:rPr>
          <w:rFonts w:ascii="Arial" w:hAnsi="Arial" w:cs="Arial"/>
          <w:b/>
          <w:bCs/>
        </w:rPr>
      </w:pPr>
      <w:r w:rsidRPr="00A71C39">
        <w:rPr>
          <w:rFonts w:ascii="Arial" w:hAnsi="Arial" w:cs="Arial"/>
          <w:b/>
          <w:bCs/>
          <w:u w:val="single"/>
        </w:rPr>
        <w:lastRenderedPageBreak/>
        <w:t>MITEN VALMISTAUDUN KOKEISIIN?</w:t>
      </w:r>
    </w:p>
    <w:p w14:paraId="6BB540AB" w14:textId="77777777" w:rsidR="00B126D3" w:rsidRPr="00290554" w:rsidRDefault="00B126D3" w:rsidP="00B126D3">
      <w:pPr>
        <w:spacing w:line="360" w:lineRule="auto"/>
        <w:jc w:val="both"/>
        <w:rPr>
          <w:rFonts w:ascii="Arial" w:hAnsi="Arial" w:cs="Arial"/>
        </w:rPr>
      </w:pPr>
    </w:p>
    <w:p w14:paraId="54CBA4AB" w14:textId="77777777" w:rsidR="00767926" w:rsidRPr="0032556C" w:rsidRDefault="00B126D3" w:rsidP="00767926">
      <w:pPr>
        <w:pStyle w:val="Luettelokappale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2556C">
        <w:rPr>
          <w:rFonts w:ascii="Arial" w:hAnsi="Arial" w:cs="Arial"/>
          <w:b/>
          <w:bCs/>
          <w:sz w:val="22"/>
          <w:szCs w:val="22"/>
          <w:u w:val="single"/>
        </w:rPr>
        <w:t xml:space="preserve">Valmistaudu ajoissa: </w:t>
      </w:r>
    </w:p>
    <w:p w14:paraId="7AF8C99C" w14:textId="77777777" w:rsidR="00767926" w:rsidRPr="0032556C" w:rsidRDefault="00767926" w:rsidP="00767926">
      <w:pPr>
        <w:pStyle w:val="Luettelokappale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3FB202" w14:textId="23790532" w:rsidR="00B126D3" w:rsidRPr="0032556C" w:rsidRDefault="00B126D3" w:rsidP="00767926">
      <w:pPr>
        <w:pStyle w:val="Luettelokappal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2556C">
        <w:rPr>
          <w:rFonts w:ascii="Arial" w:hAnsi="Arial" w:cs="Arial"/>
          <w:sz w:val="22"/>
          <w:szCs w:val="22"/>
        </w:rPr>
        <w:t xml:space="preserve">Tähän auttaa se, että kuuntelee tunnilla, sillä tämä helpottaa kotitehtävien tekemistä ja kokeisiin valmistautumista. Tee läksyt aina, kun niitä tulee. </w:t>
      </w:r>
    </w:p>
    <w:p w14:paraId="3C9CBD16" w14:textId="77777777" w:rsidR="00B126D3" w:rsidRPr="0032556C" w:rsidRDefault="00B126D3" w:rsidP="00B126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A38D76" w14:textId="77777777" w:rsidR="00290554" w:rsidRPr="0032556C" w:rsidRDefault="00B126D3" w:rsidP="00B126D3">
      <w:pPr>
        <w:pStyle w:val="Luettelokappale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2556C">
        <w:rPr>
          <w:rFonts w:ascii="Arial" w:hAnsi="Arial" w:cs="Arial"/>
          <w:b/>
          <w:bCs/>
          <w:sz w:val="22"/>
          <w:szCs w:val="22"/>
          <w:u w:val="single"/>
        </w:rPr>
        <w:t xml:space="preserve">Kokeeseen lukeminen: </w:t>
      </w:r>
    </w:p>
    <w:p w14:paraId="5E2335EB" w14:textId="77777777" w:rsidR="00290554" w:rsidRPr="0032556C" w:rsidRDefault="00290554" w:rsidP="00290554">
      <w:pPr>
        <w:pStyle w:val="Luettelokappale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A16776B" w14:textId="6034770A" w:rsidR="00767926" w:rsidRPr="0032556C" w:rsidRDefault="00B126D3" w:rsidP="00767926">
      <w:pPr>
        <w:pStyle w:val="Luettelokappal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2556C">
        <w:rPr>
          <w:rFonts w:ascii="Arial" w:hAnsi="Arial" w:cs="Arial"/>
          <w:sz w:val="22"/>
          <w:szCs w:val="22"/>
        </w:rPr>
        <w:t xml:space="preserve">Rauhoita ympäristösi. </w:t>
      </w:r>
    </w:p>
    <w:p w14:paraId="6B8A3023" w14:textId="4B382BE1" w:rsidR="00B126D3" w:rsidRPr="0032556C" w:rsidRDefault="00B126D3" w:rsidP="00767926">
      <w:pPr>
        <w:pStyle w:val="Luettelokappal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2556C">
        <w:rPr>
          <w:rFonts w:ascii="Arial" w:hAnsi="Arial" w:cs="Arial"/>
          <w:sz w:val="22"/>
          <w:szCs w:val="22"/>
        </w:rPr>
        <w:t>Älä hypi aiheesta toiseen. Keskity vain yhteen alueeseen kerralla.</w:t>
      </w:r>
    </w:p>
    <w:p w14:paraId="2F659392" w14:textId="22E785F8" w:rsidR="00B126D3" w:rsidRPr="0032556C" w:rsidRDefault="00B126D3" w:rsidP="00767926">
      <w:pPr>
        <w:pStyle w:val="Luettelokappal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556C">
        <w:rPr>
          <w:rFonts w:ascii="Arial" w:hAnsi="Arial" w:cs="Arial"/>
          <w:sz w:val="22"/>
          <w:szCs w:val="22"/>
        </w:rPr>
        <w:t>Luo kokonaiskuva lukemalla kirjan sisällysluettelo ja otsikot lävitse.</w:t>
      </w:r>
    </w:p>
    <w:p w14:paraId="66DB0E65" w14:textId="1D5BDE65" w:rsidR="00B126D3" w:rsidRPr="0032556C" w:rsidRDefault="00B126D3" w:rsidP="00767926">
      <w:pPr>
        <w:pStyle w:val="Luettelokappal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556C">
        <w:rPr>
          <w:rFonts w:ascii="Arial" w:hAnsi="Arial" w:cs="Arial"/>
          <w:sz w:val="22"/>
          <w:szCs w:val="22"/>
        </w:rPr>
        <w:t>Syvenny lukemalla alue tarkasti läpi omaan tahtiisi. Muistat asiat parhaiten, kun yrität ymmärtää, mistä on kyse. Ulkoa opetellut asiat katoavat nopeasti mielestä.</w:t>
      </w:r>
    </w:p>
    <w:p w14:paraId="7CC42808" w14:textId="097714C9" w:rsidR="00B126D3" w:rsidRPr="0032556C" w:rsidRDefault="00B126D3" w:rsidP="00767926">
      <w:pPr>
        <w:pStyle w:val="Luettelokappal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556C">
        <w:rPr>
          <w:rFonts w:ascii="Arial" w:hAnsi="Arial" w:cs="Arial"/>
          <w:sz w:val="22"/>
          <w:szCs w:val="22"/>
        </w:rPr>
        <w:t>Tee muistiinpanoja. Voit esimerkiksi alleviivata tekstiä, kirjoittaa pääkohtia tai tehdä käsitekartan. Muistiinpanot helpottavat muistamista ja asioiden kertaamista.</w:t>
      </w:r>
    </w:p>
    <w:p w14:paraId="0C40B7F7" w14:textId="080636A4" w:rsidR="00B126D3" w:rsidRPr="0032556C" w:rsidRDefault="00B126D3" w:rsidP="00767926">
      <w:pPr>
        <w:pStyle w:val="Luettelokappal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556C">
        <w:rPr>
          <w:rFonts w:ascii="Arial" w:hAnsi="Arial" w:cs="Arial"/>
          <w:sz w:val="22"/>
          <w:szCs w:val="22"/>
        </w:rPr>
        <w:t xml:space="preserve">Tauota lukemisesi. </w:t>
      </w:r>
    </w:p>
    <w:p w14:paraId="29DE385A" w14:textId="47A977D0" w:rsidR="00B126D3" w:rsidRPr="0032556C" w:rsidRDefault="00B126D3" w:rsidP="00767926">
      <w:pPr>
        <w:pStyle w:val="Luettelokappal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556C">
        <w:rPr>
          <w:rFonts w:ascii="Arial" w:hAnsi="Arial" w:cs="Arial"/>
          <w:sz w:val="22"/>
          <w:szCs w:val="22"/>
        </w:rPr>
        <w:t>Jos lukemisen aloittaminen tuntuu hankalalta päätä, että luet tänään vain 15 min. Aloittaminen helpottuu ja saatat halutakin lukea pidempään.</w:t>
      </w:r>
    </w:p>
    <w:p w14:paraId="4D24A252" w14:textId="3E406EFB" w:rsidR="00B126D3" w:rsidRPr="0032556C" w:rsidRDefault="00B126D3" w:rsidP="00B126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556C">
        <w:rPr>
          <w:rFonts w:ascii="Arial" w:hAnsi="Arial" w:cs="Arial"/>
          <w:sz w:val="22"/>
          <w:szCs w:val="22"/>
        </w:rPr>
        <w:tab/>
      </w:r>
    </w:p>
    <w:p w14:paraId="11740486" w14:textId="57C5378E" w:rsidR="00B126D3" w:rsidRPr="0032556C" w:rsidRDefault="00B126D3" w:rsidP="00767926">
      <w:pPr>
        <w:pStyle w:val="Luettelokappale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2556C">
        <w:rPr>
          <w:rFonts w:ascii="Arial" w:hAnsi="Arial" w:cs="Arial"/>
          <w:b/>
          <w:bCs/>
          <w:sz w:val="22"/>
          <w:szCs w:val="22"/>
          <w:u w:val="single"/>
        </w:rPr>
        <w:t xml:space="preserve">Muista: </w:t>
      </w:r>
    </w:p>
    <w:p w14:paraId="2ADE4F44" w14:textId="77777777" w:rsidR="00B126D3" w:rsidRPr="0032556C" w:rsidRDefault="00B126D3" w:rsidP="00B126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939B3A" w14:textId="20B6CE53" w:rsidR="00B126D3" w:rsidRPr="0032556C" w:rsidRDefault="00B126D3" w:rsidP="00767926">
      <w:pPr>
        <w:pStyle w:val="Luettelokappale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556C">
        <w:rPr>
          <w:rFonts w:ascii="Arial" w:hAnsi="Arial" w:cs="Arial"/>
          <w:sz w:val="22"/>
          <w:szCs w:val="22"/>
        </w:rPr>
        <w:t>Lepää, ulkoile ja tee asioita, joista pidät. Ne auttavat jaksamaan.</w:t>
      </w:r>
    </w:p>
    <w:p w14:paraId="12B6CA67" w14:textId="38F3A25F" w:rsidR="00B126D3" w:rsidRPr="0032556C" w:rsidRDefault="00B126D3" w:rsidP="00767926">
      <w:pPr>
        <w:pStyle w:val="Luettelokappale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556C">
        <w:rPr>
          <w:rFonts w:ascii="Arial" w:hAnsi="Arial" w:cs="Arial"/>
          <w:sz w:val="22"/>
          <w:szCs w:val="22"/>
        </w:rPr>
        <w:t xml:space="preserve">Koetta edeltävänä päivänä mene ajoissa nukkumaan. </w:t>
      </w:r>
    </w:p>
    <w:p w14:paraId="097F8C17" w14:textId="461154EE" w:rsidR="00B126D3" w:rsidRPr="0032556C" w:rsidRDefault="00B126D3" w:rsidP="00767926">
      <w:pPr>
        <w:pStyle w:val="Luettelokappale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556C">
        <w:rPr>
          <w:rFonts w:ascii="Arial" w:hAnsi="Arial" w:cs="Arial"/>
          <w:sz w:val="22"/>
          <w:szCs w:val="22"/>
        </w:rPr>
        <w:t>Jos aihealue tuntuu hankalalta, mieti, kuka voisi auttaa. Pyydä apua perheenjäseniltä tai kavereilta. Kysy opettajalta mahdollisuutta tukiopetukseen.</w:t>
      </w:r>
    </w:p>
    <w:p w14:paraId="648B9F8C" w14:textId="77777777" w:rsidR="00775B5B" w:rsidRPr="0032556C" w:rsidRDefault="00B126D3" w:rsidP="00B126D3">
      <w:pPr>
        <w:pStyle w:val="Luettelokappale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556C">
        <w:rPr>
          <w:rFonts w:ascii="Arial" w:hAnsi="Arial" w:cs="Arial"/>
          <w:sz w:val="22"/>
          <w:szCs w:val="22"/>
        </w:rPr>
        <w:t>Älä mene tunteidesi mukana. Jos ahdistus iskee, älä ajattele, ettei tästä tule mitään tai asia on liian vaikea. Pysy rauhallisena ja ota koe haasteena vastaan. Panikointi estää toimimasta.</w:t>
      </w:r>
    </w:p>
    <w:p w14:paraId="5EB2F77F" w14:textId="77777777" w:rsidR="00775B5B" w:rsidRPr="0032556C" w:rsidRDefault="00B126D3" w:rsidP="00B126D3">
      <w:pPr>
        <w:pStyle w:val="Luettelokappale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556C">
        <w:rPr>
          <w:rFonts w:ascii="Arial" w:hAnsi="Arial" w:cs="Arial"/>
          <w:sz w:val="22"/>
          <w:szCs w:val="22"/>
        </w:rPr>
        <w:t>Älä aina usko, kun muut sanovat, etteivät ole lukeneet yhtään ja saavat silti hyviä numeroita. Kaverit saattavat vähätellä kokeeseen käyttämäänsä aikaa.</w:t>
      </w:r>
    </w:p>
    <w:p w14:paraId="26DACF9D" w14:textId="0AE3C2C0" w:rsidR="00B126D3" w:rsidRPr="0032556C" w:rsidRDefault="00B126D3" w:rsidP="00B126D3">
      <w:pPr>
        <w:pStyle w:val="Luettelokappale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556C">
        <w:rPr>
          <w:rFonts w:ascii="Arial" w:hAnsi="Arial" w:cs="Arial"/>
          <w:sz w:val="22"/>
          <w:szCs w:val="22"/>
        </w:rPr>
        <w:t>Älä murehdi liikaa huonosti mennyttä koetta. Riittää, että yrittää parhaansa; Aina ei voi jaksaa tai suoriutua hyvin.</w:t>
      </w:r>
    </w:p>
    <w:p w14:paraId="2ACB8BAE" w14:textId="431924AD" w:rsidR="00B126D3" w:rsidRPr="00B126D3" w:rsidRDefault="0032556C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hyperlink r:id="rId13" w:history="1">
        <w:r w:rsidRPr="003A0110">
          <w:rPr>
            <w:rStyle w:val="Hyperlinkki"/>
            <w:rFonts w:ascii="Arial" w:hAnsi="Arial" w:cs="Arial"/>
            <w:sz w:val="20"/>
            <w:szCs w:val="20"/>
          </w:rPr>
          <w:t>https://www.nuortennetti.fi/koulu-ja-tyo/koulu/vinkkeja-kokeisiin/</w:t>
        </w:r>
      </w:hyperlink>
      <w:r w:rsidR="00B126D3" w:rsidRPr="00B126D3">
        <w:rPr>
          <w:rFonts w:ascii="Arial" w:hAnsi="Arial" w:cs="Arial"/>
          <w:sz w:val="28"/>
          <w:szCs w:val="28"/>
        </w:rPr>
        <w:tab/>
      </w:r>
      <w:r w:rsidR="00B126D3" w:rsidRPr="00B126D3">
        <w:rPr>
          <w:rFonts w:ascii="Arial" w:hAnsi="Arial" w:cs="Arial"/>
          <w:sz w:val="28"/>
          <w:szCs w:val="28"/>
        </w:rPr>
        <w:tab/>
      </w:r>
    </w:p>
    <w:tbl>
      <w:tblPr>
        <w:tblStyle w:val="Vaalearuudukkotaulukko1-korostus4"/>
        <w:tblW w:w="10420" w:type="dxa"/>
        <w:tblLook w:val="04A0" w:firstRow="1" w:lastRow="0" w:firstColumn="1" w:lastColumn="0" w:noHBand="0" w:noVBand="1"/>
      </w:tblPr>
      <w:tblGrid>
        <w:gridCol w:w="7667"/>
        <w:gridCol w:w="1380"/>
        <w:gridCol w:w="1373"/>
      </w:tblGrid>
      <w:tr w:rsidR="003C2D6C" w:rsidRPr="003C2D6C" w14:paraId="59049B0B" w14:textId="77777777" w:rsidTr="00F92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7" w:type="dxa"/>
          </w:tcPr>
          <w:p w14:paraId="2635980B" w14:textId="77777777" w:rsidR="003C2D6C" w:rsidRPr="003C2D6C" w:rsidRDefault="003C2D6C" w:rsidP="002F5F4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2D6C">
              <w:rPr>
                <w:rFonts w:ascii="Arial" w:hAnsi="Arial" w:cs="Arial"/>
                <w:sz w:val="28"/>
                <w:szCs w:val="28"/>
              </w:rPr>
              <w:lastRenderedPageBreak/>
              <w:t xml:space="preserve">Kysyn lapseltani, miten sujui koulussa tänään. </w:t>
            </w:r>
          </w:p>
        </w:tc>
        <w:tc>
          <w:tcPr>
            <w:tcW w:w="1380" w:type="dxa"/>
          </w:tcPr>
          <w:p w14:paraId="7116A806" w14:textId="77777777" w:rsidR="003C2D6C" w:rsidRPr="00817F17" w:rsidRDefault="003C2D6C" w:rsidP="002F5F4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17F17">
              <w:rPr>
                <w:rFonts w:ascii="Arial" w:hAnsi="Arial" w:cs="Arial"/>
                <w:sz w:val="28"/>
                <w:szCs w:val="28"/>
              </w:rPr>
              <w:t>Kyllä</w:t>
            </w:r>
          </w:p>
        </w:tc>
        <w:tc>
          <w:tcPr>
            <w:tcW w:w="1373" w:type="dxa"/>
          </w:tcPr>
          <w:p w14:paraId="0D38D9B5" w14:textId="77777777" w:rsidR="003C2D6C" w:rsidRPr="00817F17" w:rsidRDefault="003C2D6C" w:rsidP="002F5F4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28"/>
                <w:szCs w:val="28"/>
              </w:rPr>
            </w:pPr>
            <w:r w:rsidRPr="00817F17">
              <w:rPr>
                <w:rFonts w:ascii="Arial" w:hAnsi="Arial" w:cs="Arial"/>
                <w:b w:val="0"/>
                <w:bCs w:val="0"/>
                <w:color w:val="FF0000"/>
                <w:sz w:val="28"/>
                <w:szCs w:val="28"/>
              </w:rPr>
              <w:t>Ei</w:t>
            </w:r>
          </w:p>
        </w:tc>
      </w:tr>
      <w:tr w:rsidR="003C2D6C" w:rsidRPr="003C2D6C" w14:paraId="4B1D52EC" w14:textId="77777777" w:rsidTr="00F92DF8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7" w:type="dxa"/>
          </w:tcPr>
          <w:p w14:paraId="20BCC7DE" w14:textId="77777777" w:rsidR="003C2D6C" w:rsidRPr="003C2D6C" w:rsidRDefault="003C2D6C" w:rsidP="002F5F4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2D6C">
              <w:rPr>
                <w:rFonts w:ascii="Arial" w:hAnsi="Arial" w:cs="Arial"/>
                <w:sz w:val="28"/>
                <w:szCs w:val="28"/>
              </w:rPr>
              <w:t xml:space="preserve">Kuuntelen myös lapsen vastauksen ja tarvittaessa esitän lisäkysymyksiä. </w:t>
            </w:r>
          </w:p>
        </w:tc>
        <w:tc>
          <w:tcPr>
            <w:tcW w:w="1380" w:type="dxa"/>
          </w:tcPr>
          <w:p w14:paraId="054C6572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7F17">
              <w:rPr>
                <w:rFonts w:ascii="Arial" w:hAnsi="Arial" w:cs="Arial"/>
                <w:b/>
                <w:bCs/>
                <w:sz w:val="28"/>
                <w:szCs w:val="28"/>
              </w:rPr>
              <w:t>Kyllä</w:t>
            </w:r>
          </w:p>
        </w:tc>
        <w:tc>
          <w:tcPr>
            <w:tcW w:w="1373" w:type="dxa"/>
          </w:tcPr>
          <w:p w14:paraId="5EDC7910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17F17">
              <w:rPr>
                <w:rFonts w:ascii="Arial" w:hAnsi="Arial" w:cs="Arial"/>
                <w:color w:val="FF0000"/>
                <w:sz w:val="28"/>
                <w:szCs w:val="28"/>
              </w:rPr>
              <w:t>Ei</w:t>
            </w:r>
          </w:p>
        </w:tc>
      </w:tr>
      <w:tr w:rsidR="003C2D6C" w:rsidRPr="003C2D6C" w14:paraId="398F5D1D" w14:textId="77777777" w:rsidTr="00F92DF8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7" w:type="dxa"/>
          </w:tcPr>
          <w:p w14:paraId="3F030818" w14:textId="77777777" w:rsidR="003C2D6C" w:rsidRPr="003C2D6C" w:rsidRDefault="003C2D6C" w:rsidP="002F5F4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2D6C">
              <w:rPr>
                <w:rFonts w:ascii="Arial" w:hAnsi="Arial" w:cs="Arial"/>
                <w:sz w:val="28"/>
                <w:szCs w:val="28"/>
              </w:rPr>
              <w:t xml:space="preserve">Olen kiinnostunut siitä, mitä lapseni minulle kertoo. </w:t>
            </w:r>
          </w:p>
        </w:tc>
        <w:tc>
          <w:tcPr>
            <w:tcW w:w="1380" w:type="dxa"/>
          </w:tcPr>
          <w:p w14:paraId="725A4AD2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7F17">
              <w:rPr>
                <w:rFonts w:ascii="Arial" w:hAnsi="Arial" w:cs="Arial"/>
                <w:b/>
                <w:bCs/>
                <w:sz w:val="28"/>
                <w:szCs w:val="28"/>
              </w:rPr>
              <w:t>Kyllä</w:t>
            </w:r>
          </w:p>
        </w:tc>
        <w:tc>
          <w:tcPr>
            <w:tcW w:w="1373" w:type="dxa"/>
          </w:tcPr>
          <w:p w14:paraId="0CF54CC8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17F17">
              <w:rPr>
                <w:rFonts w:ascii="Arial" w:hAnsi="Arial" w:cs="Arial"/>
                <w:color w:val="FF0000"/>
                <w:sz w:val="28"/>
                <w:szCs w:val="28"/>
              </w:rPr>
              <w:t>Ei</w:t>
            </w:r>
          </w:p>
        </w:tc>
      </w:tr>
      <w:tr w:rsidR="003C2D6C" w:rsidRPr="003C2D6C" w14:paraId="497F6FC6" w14:textId="77777777" w:rsidTr="00F92DF8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7" w:type="dxa"/>
          </w:tcPr>
          <w:p w14:paraId="4BF3EDD0" w14:textId="77777777" w:rsidR="003C2D6C" w:rsidRPr="003C2D6C" w:rsidRDefault="003C2D6C" w:rsidP="002F5F4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2D6C">
              <w:rPr>
                <w:rFonts w:ascii="Arial" w:hAnsi="Arial" w:cs="Arial"/>
                <w:sz w:val="28"/>
                <w:szCs w:val="28"/>
              </w:rPr>
              <w:t>Kysyn mitä tuli läksyksi ja tarvittaessa autan niissä.</w:t>
            </w:r>
          </w:p>
        </w:tc>
        <w:tc>
          <w:tcPr>
            <w:tcW w:w="1380" w:type="dxa"/>
          </w:tcPr>
          <w:p w14:paraId="67F71AF4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7F17">
              <w:rPr>
                <w:rFonts w:ascii="Arial" w:hAnsi="Arial" w:cs="Arial"/>
                <w:b/>
                <w:bCs/>
                <w:sz w:val="28"/>
                <w:szCs w:val="28"/>
              </w:rPr>
              <w:t>Kyllä</w:t>
            </w:r>
          </w:p>
        </w:tc>
        <w:tc>
          <w:tcPr>
            <w:tcW w:w="1373" w:type="dxa"/>
          </w:tcPr>
          <w:p w14:paraId="0DD1ED0B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17F17">
              <w:rPr>
                <w:rFonts w:ascii="Arial" w:hAnsi="Arial" w:cs="Arial"/>
                <w:color w:val="FF0000"/>
                <w:sz w:val="28"/>
                <w:szCs w:val="28"/>
              </w:rPr>
              <w:t>Ei</w:t>
            </w:r>
          </w:p>
        </w:tc>
      </w:tr>
      <w:tr w:rsidR="003C2D6C" w:rsidRPr="003C2D6C" w14:paraId="5D712933" w14:textId="77777777" w:rsidTr="00F92DF8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7" w:type="dxa"/>
          </w:tcPr>
          <w:p w14:paraId="38EFE249" w14:textId="77777777" w:rsidR="003C2D6C" w:rsidRPr="003C2D6C" w:rsidRDefault="003C2D6C" w:rsidP="002F5F4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2D6C">
              <w:rPr>
                <w:rFonts w:ascii="Arial" w:hAnsi="Arial" w:cs="Arial"/>
                <w:sz w:val="28"/>
                <w:szCs w:val="28"/>
              </w:rPr>
              <w:t>Puhun koulusta ja oppimisesta positiivisesti.</w:t>
            </w:r>
          </w:p>
        </w:tc>
        <w:tc>
          <w:tcPr>
            <w:tcW w:w="1380" w:type="dxa"/>
          </w:tcPr>
          <w:p w14:paraId="65C8DED0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7F17">
              <w:rPr>
                <w:rFonts w:ascii="Arial" w:hAnsi="Arial" w:cs="Arial"/>
                <w:b/>
                <w:bCs/>
                <w:sz w:val="28"/>
                <w:szCs w:val="28"/>
              </w:rPr>
              <w:t>Kyllä</w:t>
            </w:r>
          </w:p>
        </w:tc>
        <w:tc>
          <w:tcPr>
            <w:tcW w:w="1373" w:type="dxa"/>
          </w:tcPr>
          <w:p w14:paraId="6618B8A9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17F17">
              <w:rPr>
                <w:rFonts w:ascii="Arial" w:hAnsi="Arial" w:cs="Arial"/>
                <w:color w:val="FF0000"/>
                <w:sz w:val="28"/>
                <w:szCs w:val="28"/>
              </w:rPr>
              <w:t>Ei</w:t>
            </w:r>
          </w:p>
        </w:tc>
      </w:tr>
      <w:tr w:rsidR="003C2D6C" w:rsidRPr="003C2D6C" w14:paraId="35C889CD" w14:textId="77777777" w:rsidTr="00F92DF8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7" w:type="dxa"/>
          </w:tcPr>
          <w:p w14:paraId="59466264" w14:textId="77777777" w:rsidR="003C2D6C" w:rsidRPr="003C2D6C" w:rsidRDefault="003C2D6C" w:rsidP="002F5F4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2D6C">
              <w:rPr>
                <w:rFonts w:ascii="Arial" w:hAnsi="Arial" w:cs="Arial"/>
                <w:sz w:val="28"/>
                <w:szCs w:val="28"/>
              </w:rPr>
              <w:t>Luen aktiivisesti Wilmaa.</w:t>
            </w:r>
          </w:p>
        </w:tc>
        <w:tc>
          <w:tcPr>
            <w:tcW w:w="1380" w:type="dxa"/>
          </w:tcPr>
          <w:p w14:paraId="7C398080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7F17">
              <w:rPr>
                <w:rFonts w:ascii="Arial" w:hAnsi="Arial" w:cs="Arial"/>
                <w:b/>
                <w:bCs/>
                <w:sz w:val="28"/>
                <w:szCs w:val="28"/>
              </w:rPr>
              <w:t>Kyllä</w:t>
            </w:r>
          </w:p>
        </w:tc>
        <w:tc>
          <w:tcPr>
            <w:tcW w:w="1373" w:type="dxa"/>
          </w:tcPr>
          <w:p w14:paraId="4503971A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17F17">
              <w:rPr>
                <w:rFonts w:ascii="Arial" w:hAnsi="Arial" w:cs="Arial"/>
                <w:color w:val="FF0000"/>
                <w:sz w:val="28"/>
                <w:szCs w:val="28"/>
              </w:rPr>
              <w:t>Ei</w:t>
            </w:r>
          </w:p>
        </w:tc>
      </w:tr>
      <w:tr w:rsidR="003C2D6C" w:rsidRPr="003C2D6C" w14:paraId="52948E1E" w14:textId="77777777" w:rsidTr="00F92DF8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7" w:type="dxa"/>
          </w:tcPr>
          <w:p w14:paraId="695B50A4" w14:textId="77777777" w:rsidR="003C2D6C" w:rsidRPr="003C2D6C" w:rsidRDefault="003C2D6C" w:rsidP="002F5F4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2D6C">
              <w:rPr>
                <w:rFonts w:ascii="Arial" w:hAnsi="Arial" w:cs="Arial"/>
                <w:sz w:val="28"/>
                <w:szCs w:val="28"/>
              </w:rPr>
              <w:t>Meillä on säännöt kotona ruudun käyttöön.</w:t>
            </w:r>
          </w:p>
        </w:tc>
        <w:tc>
          <w:tcPr>
            <w:tcW w:w="1380" w:type="dxa"/>
          </w:tcPr>
          <w:p w14:paraId="6F31953E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7F17">
              <w:rPr>
                <w:rFonts w:ascii="Arial" w:hAnsi="Arial" w:cs="Arial"/>
                <w:b/>
                <w:bCs/>
                <w:sz w:val="28"/>
                <w:szCs w:val="28"/>
              </w:rPr>
              <w:t>Kyllä</w:t>
            </w:r>
          </w:p>
        </w:tc>
        <w:tc>
          <w:tcPr>
            <w:tcW w:w="1373" w:type="dxa"/>
          </w:tcPr>
          <w:p w14:paraId="5C375A6A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17F17">
              <w:rPr>
                <w:rFonts w:ascii="Arial" w:hAnsi="Arial" w:cs="Arial"/>
                <w:color w:val="FF0000"/>
                <w:sz w:val="28"/>
                <w:szCs w:val="28"/>
              </w:rPr>
              <w:t>Ei</w:t>
            </w:r>
          </w:p>
        </w:tc>
      </w:tr>
      <w:tr w:rsidR="003C2D6C" w:rsidRPr="003C2D6C" w14:paraId="0DECE8D1" w14:textId="77777777" w:rsidTr="00F92DF8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7" w:type="dxa"/>
          </w:tcPr>
          <w:p w14:paraId="281CE72C" w14:textId="77777777" w:rsidR="003C2D6C" w:rsidRPr="003C2D6C" w:rsidRDefault="003C2D6C" w:rsidP="002F5F4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2D6C">
              <w:rPr>
                <w:rFonts w:ascii="Arial" w:hAnsi="Arial" w:cs="Arial"/>
                <w:sz w:val="28"/>
                <w:szCs w:val="28"/>
              </w:rPr>
              <w:t xml:space="preserve">Teemme yhdessä asioita. </w:t>
            </w:r>
          </w:p>
        </w:tc>
        <w:tc>
          <w:tcPr>
            <w:tcW w:w="1380" w:type="dxa"/>
          </w:tcPr>
          <w:p w14:paraId="77DD4764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7F17">
              <w:rPr>
                <w:rFonts w:ascii="Arial" w:hAnsi="Arial" w:cs="Arial"/>
                <w:b/>
                <w:bCs/>
                <w:sz w:val="28"/>
                <w:szCs w:val="28"/>
              </w:rPr>
              <w:t>Kyllä</w:t>
            </w:r>
          </w:p>
        </w:tc>
        <w:tc>
          <w:tcPr>
            <w:tcW w:w="1373" w:type="dxa"/>
          </w:tcPr>
          <w:p w14:paraId="7F08C14F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17F17">
              <w:rPr>
                <w:rFonts w:ascii="Arial" w:hAnsi="Arial" w:cs="Arial"/>
                <w:color w:val="FF0000"/>
                <w:sz w:val="28"/>
                <w:szCs w:val="28"/>
              </w:rPr>
              <w:t>Ei</w:t>
            </w:r>
          </w:p>
        </w:tc>
      </w:tr>
      <w:tr w:rsidR="003C2D6C" w:rsidRPr="003C2D6C" w14:paraId="1B992CF5" w14:textId="77777777" w:rsidTr="00F92DF8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7" w:type="dxa"/>
          </w:tcPr>
          <w:p w14:paraId="54AC49CE" w14:textId="77777777" w:rsidR="003C2D6C" w:rsidRPr="003C2D6C" w:rsidRDefault="003C2D6C" w:rsidP="002F5F4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2D6C">
              <w:rPr>
                <w:rFonts w:ascii="Arial" w:hAnsi="Arial" w:cs="Arial"/>
                <w:sz w:val="28"/>
                <w:szCs w:val="28"/>
              </w:rPr>
              <w:t xml:space="preserve">Lapseni liikkuu päivittäin. </w:t>
            </w:r>
          </w:p>
        </w:tc>
        <w:tc>
          <w:tcPr>
            <w:tcW w:w="1380" w:type="dxa"/>
          </w:tcPr>
          <w:p w14:paraId="7098404B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7F17">
              <w:rPr>
                <w:rFonts w:ascii="Arial" w:hAnsi="Arial" w:cs="Arial"/>
                <w:b/>
                <w:bCs/>
                <w:sz w:val="28"/>
                <w:szCs w:val="28"/>
              </w:rPr>
              <w:t>Kyllä</w:t>
            </w:r>
          </w:p>
        </w:tc>
        <w:tc>
          <w:tcPr>
            <w:tcW w:w="1373" w:type="dxa"/>
          </w:tcPr>
          <w:p w14:paraId="1BE782FF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17F17">
              <w:rPr>
                <w:rFonts w:ascii="Arial" w:hAnsi="Arial" w:cs="Arial"/>
                <w:color w:val="FF0000"/>
                <w:sz w:val="28"/>
                <w:szCs w:val="28"/>
              </w:rPr>
              <w:t>Ei</w:t>
            </w:r>
          </w:p>
        </w:tc>
      </w:tr>
      <w:tr w:rsidR="003C2D6C" w:rsidRPr="003C2D6C" w14:paraId="1E25BAEB" w14:textId="77777777" w:rsidTr="00F92DF8">
        <w:trPr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7" w:type="dxa"/>
          </w:tcPr>
          <w:p w14:paraId="5E5E6EF2" w14:textId="77777777" w:rsidR="003C2D6C" w:rsidRPr="003C2D6C" w:rsidRDefault="003C2D6C" w:rsidP="002F5F4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2D6C">
              <w:rPr>
                <w:rFonts w:ascii="Arial" w:hAnsi="Arial" w:cs="Arial"/>
                <w:sz w:val="28"/>
                <w:szCs w:val="28"/>
              </w:rPr>
              <w:t xml:space="preserve">Lapsellani on rutiineja esimerkiksi hän saa riittävästi unta, hän syö monipuolisesti ja terveellisesti ja kotiympäristö on rauhallinen. </w:t>
            </w:r>
          </w:p>
        </w:tc>
        <w:tc>
          <w:tcPr>
            <w:tcW w:w="1380" w:type="dxa"/>
          </w:tcPr>
          <w:p w14:paraId="67D31FBD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7F17">
              <w:rPr>
                <w:rFonts w:ascii="Arial" w:hAnsi="Arial" w:cs="Arial"/>
                <w:b/>
                <w:bCs/>
                <w:sz w:val="28"/>
                <w:szCs w:val="28"/>
              </w:rPr>
              <w:t>Kyllä</w:t>
            </w:r>
          </w:p>
        </w:tc>
        <w:tc>
          <w:tcPr>
            <w:tcW w:w="1373" w:type="dxa"/>
          </w:tcPr>
          <w:p w14:paraId="29759018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17F17">
              <w:rPr>
                <w:rFonts w:ascii="Arial" w:hAnsi="Arial" w:cs="Arial"/>
                <w:color w:val="FF0000"/>
                <w:sz w:val="28"/>
                <w:szCs w:val="28"/>
              </w:rPr>
              <w:t>Ei</w:t>
            </w:r>
          </w:p>
        </w:tc>
      </w:tr>
      <w:tr w:rsidR="003C2D6C" w:rsidRPr="003C2D6C" w14:paraId="4BB9DECE" w14:textId="77777777" w:rsidTr="00F92DF8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7" w:type="dxa"/>
          </w:tcPr>
          <w:p w14:paraId="288086D0" w14:textId="77777777" w:rsidR="003C2D6C" w:rsidRPr="003C2D6C" w:rsidRDefault="003C2D6C" w:rsidP="002F5F4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2D6C">
              <w:rPr>
                <w:rFonts w:ascii="Arial" w:hAnsi="Arial" w:cs="Arial"/>
                <w:sz w:val="28"/>
                <w:szCs w:val="28"/>
              </w:rPr>
              <w:t xml:space="preserve">Tunnen lapseni ystäviä ja kyselyn kaverisuhteista. </w:t>
            </w:r>
          </w:p>
        </w:tc>
        <w:tc>
          <w:tcPr>
            <w:tcW w:w="1380" w:type="dxa"/>
          </w:tcPr>
          <w:p w14:paraId="65C0B14D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7F17">
              <w:rPr>
                <w:rFonts w:ascii="Arial" w:hAnsi="Arial" w:cs="Arial"/>
                <w:b/>
                <w:bCs/>
                <w:sz w:val="28"/>
                <w:szCs w:val="28"/>
              </w:rPr>
              <w:t>Kyllä</w:t>
            </w:r>
          </w:p>
        </w:tc>
        <w:tc>
          <w:tcPr>
            <w:tcW w:w="1373" w:type="dxa"/>
          </w:tcPr>
          <w:p w14:paraId="2C5ECBB6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17F17">
              <w:rPr>
                <w:rFonts w:ascii="Arial" w:hAnsi="Arial" w:cs="Arial"/>
                <w:color w:val="FF0000"/>
                <w:sz w:val="28"/>
                <w:szCs w:val="28"/>
              </w:rPr>
              <w:t>Ei</w:t>
            </w:r>
          </w:p>
        </w:tc>
      </w:tr>
      <w:tr w:rsidR="003C2D6C" w:rsidRPr="003C2D6C" w14:paraId="7FA638FA" w14:textId="77777777" w:rsidTr="00F92DF8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7" w:type="dxa"/>
          </w:tcPr>
          <w:p w14:paraId="34A56EEF" w14:textId="77777777" w:rsidR="003C2D6C" w:rsidRPr="003C2D6C" w:rsidRDefault="003C2D6C" w:rsidP="002F5F4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2D6C">
              <w:rPr>
                <w:rFonts w:ascii="Arial" w:hAnsi="Arial" w:cs="Arial"/>
                <w:sz w:val="28"/>
                <w:szCs w:val="28"/>
              </w:rPr>
              <w:t xml:space="preserve">Tiedän mitä lapseni tekee sosiaalisessa mediassa/ netissä. </w:t>
            </w:r>
          </w:p>
        </w:tc>
        <w:tc>
          <w:tcPr>
            <w:tcW w:w="1380" w:type="dxa"/>
          </w:tcPr>
          <w:p w14:paraId="499DA875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7F17">
              <w:rPr>
                <w:rFonts w:ascii="Arial" w:hAnsi="Arial" w:cs="Arial"/>
                <w:b/>
                <w:bCs/>
                <w:sz w:val="28"/>
                <w:szCs w:val="28"/>
              </w:rPr>
              <w:t>Kyllä</w:t>
            </w:r>
          </w:p>
        </w:tc>
        <w:tc>
          <w:tcPr>
            <w:tcW w:w="1373" w:type="dxa"/>
          </w:tcPr>
          <w:p w14:paraId="40545DFB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17F17">
              <w:rPr>
                <w:rFonts w:ascii="Arial" w:hAnsi="Arial" w:cs="Arial"/>
                <w:color w:val="FF0000"/>
                <w:sz w:val="28"/>
                <w:szCs w:val="28"/>
              </w:rPr>
              <w:t>Ei</w:t>
            </w:r>
          </w:p>
        </w:tc>
      </w:tr>
      <w:tr w:rsidR="003C2D6C" w:rsidRPr="003C2D6C" w14:paraId="5F81E8E9" w14:textId="77777777" w:rsidTr="00F92DF8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7" w:type="dxa"/>
          </w:tcPr>
          <w:p w14:paraId="26E4C403" w14:textId="77777777" w:rsidR="003C2D6C" w:rsidRPr="003C2D6C" w:rsidRDefault="003C2D6C" w:rsidP="002F5F4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2D6C">
              <w:rPr>
                <w:rFonts w:ascii="Arial" w:hAnsi="Arial" w:cs="Arial"/>
                <w:sz w:val="28"/>
                <w:szCs w:val="28"/>
              </w:rPr>
              <w:t>Kehun ja kannustan.</w:t>
            </w:r>
          </w:p>
        </w:tc>
        <w:tc>
          <w:tcPr>
            <w:tcW w:w="1380" w:type="dxa"/>
          </w:tcPr>
          <w:p w14:paraId="31405DDD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7F17">
              <w:rPr>
                <w:rFonts w:ascii="Arial" w:hAnsi="Arial" w:cs="Arial"/>
                <w:b/>
                <w:bCs/>
                <w:sz w:val="28"/>
                <w:szCs w:val="28"/>
              </w:rPr>
              <w:t>Kyllä</w:t>
            </w:r>
          </w:p>
        </w:tc>
        <w:tc>
          <w:tcPr>
            <w:tcW w:w="1373" w:type="dxa"/>
          </w:tcPr>
          <w:p w14:paraId="0D5DB8A9" w14:textId="77777777" w:rsidR="003C2D6C" w:rsidRPr="00817F17" w:rsidRDefault="003C2D6C" w:rsidP="002F5F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17F17">
              <w:rPr>
                <w:rFonts w:ascii="Arial" w:hAnsi="Arial" w:cs="Arial"/>
                <w:color w:val="FF0000"/>
                <w:sz w:val="28"/>
                <w:szCs w:val="28"/>
              </w:rPr>
              <w:t>Ei</w:t>
            </w:r>
          </w:p>
        </w:tc>
      </w:tr>
    </w:tbl>
    <w:p w14:paraId="6FFD6695" w14:textId="77777777" w:rsidR="00B126D3" w:rsidRPr="00B126D3" w:rsidRDefault="00B126D3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7554568" w14:textId="77777777" w:rsidR="00B126D3" w:rsidRPr="00B126D3" w:rsidRDefault="00B126D3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D549A8C" w14:textId="77777777" w:rsidR="00B126D3" w:rsidRPr="00B126D3" w:rsidRDefault="00B126D3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1B9B8B0" w14:textId="77777777" w:rsidR="00B126D3" w:rsidRDefault="00B126D3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5E4422" w14:textId="77777777" w:rsidR="00775B5B" w:rsidRDefault="00775B5B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8FF1706" w14:textId="77777777" w:rsidR="00775B5B" w:rsidRDefault="00775B5B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F13BC24" w14:textId="77777777" w:rsidR="00F92DF8" w:rsidRDefault="00F92DF8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9815CDD" w14:textId="7D0D3769" w:rsidR="00B126D3" w:rsidRPr="00F92DF8" w:rsidRDefault="00B126D3" w:rsidP="00B126D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92DF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Hyödyllisiä nettisivuja: </w:t>
      </w:r>
    </w:p>
    <w:p w14:paraId="02D45F2F" w14:textId="77777777" w:rsidR="00B126D3" w:rsidRPr="00B126D3" w:rsidRDefault="00B126D3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85439D6" w14:textId="1CA13875" w:rsidR="00B126D3" w:rsidRDefault="00F92DF8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hyperlink r:id="rId14" w:history="1">
        <w:r w:rsidRPr="003A0110">
          <w:rPr>
            <w:rStyle w:val="Hyperlinkki"/>
            <w:rFonts w:ascii="Arial" w:hAnsi="Arial" w:cs="Arial"/>
            <w:sz w:val="28"/>
            <w:szCs w:val="28"/>
          </w:rPr>
          <w:t>https://www.nuortennetti.fi</w:t>
        </w:r>
      </w:hyperlink>
    </w:p>
    <w:p w14:paraId="00761345" w14:textId="2D357516" w:rsidR="00F92DF8" w:rsidRDefault="00F92DF8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hyperlink r:id="rId15" w:history="1">
        <w:r w:rsidRPr="003A0110">
          <w:rPr>
            <w:rStyle w:val="Hyperlinkki"/>
            <w:rFonts w:ascii="Arial" w:hAnsi="Arial" w:cs="Arial"/>
            <w:sz w:val="28"/>
            <w:szCs w:val="28"/>
          </w:rPr>
          <w:t>https://mieli.fi/</w:t>
        </w:r>
      </w:hyperlink>
    </w:p>
    <w:p w14:paraId="2BF9DF99" w14:textId="77777777" w:rsidR="00A228AD" w:rsidRDefault="00B126D3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6D3">
        <w:rPr>
          <w:rFonts w:ascii="Arial" w:hAnsi="Arial" w:cs="Arial"/>
          <w:sz w:val="28"/>
          <w:szCs w:val="28"/>
        </w:rPr>
        <w:t xml:space="preserve">Lisätietoja päihteistä, pelaamisesta ja </w:t>
      </w:r>
      <w:proofErr w:type="spellStart"/>
      <w:r w:rsidRPr="00B126D3">
        <w:rPr>
          <w:rFonts w:ascii="Arial" w:hAnsi="Arial" w:cs="Arial"/>
          <w:sz w:val="28"/>
          <w:szCs w:val="28"/>
        </w:rPr>
        <w:t>päihdekasvastuksesta</w:t>
      </w:r>
      <w:proofErr w:type="spellEnd"/>
      <w:r w:rsidRPr="00B126D3">
        <w:rPr>
          <w:rFonts w:ascii="Arial" w:hAnsi="Arial" w:cs="Arial"/>
          <w:sz w:val="28"/>
          <w:szCs w:val="28"/>
        </w:rPr>
        <w:t xml:space="preserve">: </w:t>
      </w:r>
    </w:p>
    <w:p w14:paraId="7F3F99D8" w14:textId="3EA91AFA" w:rsidR="00B126D3" w:rsidRDefault="00A228AD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hyperlink r:id="rId16" w:history="1">
        <w:r w:rsidRPr="003A0110">
          <w:rPr>
            <w:rStyle w:val="Hyperlinkki"/>
            <w:rFonts w:ascii="Arial" w:hAnsi="Arial" w:cs="Arial"/>
            <w:sz w:val="28"/>
            <w:szCs w:val="28"/>
          </w:rPr>
          <w:t>https://ehyt.fi/</w:t>
        </w:r>
      </w:hyperlink>
    </w:p>
    <w:p w14:paraId="409CC3F0" w14:textId="77777777" w:rsidR="00A228AD" w:rsidRDefault="00B126D3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6D3">
        <w:rPr>
          <w:rFonts w:ascii="Arial" w:hAnsi="Arial" w:cs="Arial"/>
          <w:sz w:val="28"/>
          <w:szCs w:val="28"/>
        </w:rPr>
        <w:t xml:space="preserve">EHYT ry:n nuorille suunnatut verkkosivut: </w:t>
      </w:r>
    </w:p>
    <w:p w14:paraId="45FDDEC4" w14:textId="73EFEA9D" w:rsidR="00B126D3" w:rsidRDefault="00A228AD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hyperlink r:id="rId17" w:history="1">
        <w:r w:rsidRPr="003A0110">
          <w:rPr>
            <w:rStyle w:val="Hyperlinkki"/>
            <w:rFonts w:ascii="Arial" w:hAnsi="Arial" w:cs="Arial"/>
            <w:sz w:val="28"/>
            <w:szCs w:val="28"/>
          </w:rPr>
          <w:t>https://buenotalk.fi/</w:t>
        </w:r>
      </w:hyperlink>
    </w:p>
    <w:p w14:paraId="3757E33D" w14:textId="2B7F3C15" w:rsidR="00B126D3" w:rsidRDefault="00A228AD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hyperlink r:id="rId18" w:history="1">
        <w:r w:rsidRPr="003A0110">
          <w:rPr>
            <w:rStyle w:val="Hyperlinkki"/>
            <w:rFonts w:ascii="Arial" w:hAnsi="Arial" w:cs="Arial"/>
            <w:sz w:val="28"/>
            <w:szCs w:val="28"/>
          </w:rPr>
          <w:t>https://www.mll.fi/</w:t>
        </w:r>
      </w:hyperlink>
    </w:p>
    <w:p w14:paraId="41B5736D" w14:textId="71B1A819" w:rsidR="00B126D3" w:rsidRDefault="00A228AD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hyperlink r:id="rId19" w:history="1">
        <w:r w:rsidRPr="003A0110">
          <w:rPr>
            <w:rStyle w:val="Hyperlinkki"/>
            <w:rFonts w:ascii="Arial" w:hAnsi="Arial" w:cs="Arial"/>
            <w:sz w:val="28"/>
            <w:szCs w:val="28"/>
          </w:rPr>
          <w:t>https://www.nuortennetti.fi/</w:t>
        </w:r>
      </w:hyperlink>
    </w:p>
    <w:p w14:paraId="6919F563" w14:textId="0C70B35C" w:rsidR="00B126D3" w:rsidRDefault="00A228AD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hyperlink r:id="rId20" w:history="1">
        <w:r w:rsidRPr="003A0110">
          <w:rPr>
            <w:rStyle w:val="Hyperlinkki"/>
            <w:rFonts w:ascii="Arial" w:hAnsi="Arial" w:cs="Arial"/>
            <w:sz w:val="28"/>
            <w:szCs w:val="28"/>
          </w:rPr>
          <w:t>https://sekasin.fi/</w:t>
        </w:r>
      </w:hyperlink>
      <w:r>
        <w:rPr>
          <w:rFonts w:ascii="Arial" w:hAnsi="Arial" w:cs="Arial"/>
          <w:sz w:val="28"/>
          <w:szCs w:val="28"/>
        </w:rPr>
        <w:t xml:space="preserve"> </w:t>
      </w:r>
      <w:r w:rsidR="00B126D3" w:rsidRPr="00B126D3">
        <w:rPr>
          <w:rFonts w:ascii="Arial" w:hAnsi="Arial" w:cs="Arial"/>
          <w:sz w:val="28"/>
          <w:szCs w:val="28"/>
        </w:rPr>
        <w:t>(anonyymi ja ilmainen chat 12–29-vuotiaille).</w:t>
      </w:r>
    </w:p>
    <w:p w14:paraId="23E7BA2C" w14:textId="73647B10" w:rsidR="00B126D3" w:rsidRDefault="00A228AD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hyperlink r:id="rId21" w:history="1">
        <w:r w:rsidRPr="003A0110">
          <w:rPr>
            <w:rStyle w:val="Hyperlinkki"/>
            <w:rFonts w:ascii="Arial" w:hAnsi="Arial" w:cs="Arial"/>
            <w:sz w:val="28"/>
            <w:szCs w:val="28"/>
          </w:rPr>
          <w:t>https://suavartensomessa.fi/</w:t>
        </w:r>
      </w:hyperlink>
    </w:p>
    <w:p w14:paraId="0BDDF058" w14:textId="563661F6" w:rsidR="00B126D3" w:rsidRDefault="00A228AD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hyperlink r:id="rId22" w:history="1">
        <w:r w:rsidRPr="003A0110">
          <w:rPr>
            <w:rStyle w:val="Hyperlinkki"/>
            <w:rFonts w:ascii="Arial" w:hAnsi="Arial" w:cs="Arial"/>
            <w:sz w:val="28"/>
            <w:szCs w:val="28"/>
          </w:rPr>
          <w:t>https://laksyapuu.fi/</w:t>
        </w:r>
      </w:hyperlink>
    </w:p>
    <w:p w14:paraId="5C5A28F3" w14:textId="777DC850" w:rsidR="00B126D3" w:rsidRDefault="00A228AD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hyperlink r:id="rId23" w:history="1">
        <w:r w:rsidRPr="003A0110">
          <w:rPr>
            <w:rStyle w:val="Hyperlinkki"/>
            <w:rFonts w:ascii="Arial" w:hAnsi="Arial" w:cs="Arial"/>
            <w:sz w:val="28"/>
            <w:szCs w:val="28"/>
          </w:rPr>
          <w:t>https://www.sos-lapsikyla.fi/ehkaiseva-tyo/digityo/laksyapuu/</w:t>
        </w:r>
      </w:hyperlink>
    </w:p>
    <w:p w14:paraId="5E97B0E9" w14:textId="77777777" w:rsidR="00A228AD" w:rsidRPr="00B126D3" w:rsidRDefault="00A228AD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9E1C8F9" w14:textId="77777777" w:rsidR="00B126D3" w:rsidRPr="00B126D3" w:rsidRDefault="00B126D3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5E7B201" w14:textId="77777777" w:rsidR="00B126D3" w:rsidRPr="00B126D3" w:rsidRDefault="00B126D3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4A49706" w14:textId="77777777" w:rsidR="00B126D3" w:rsidRPr="00B126D3" w:rsidRDefault="00B126D3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9427FAC" w14:textId="77777777" w:rsidR="00B126D3" w:rsidRPr="00B126D3" w:rsidRDefault="00B126D3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728AFB1" w14:textId="77777777" w:rsidR="00B126D3" w:rsidRPr="00B126D3" w:rsidRDefault="00B126D3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EE8FAB5" w14:textId="77777777" w:rsidR="00B126D3" w:rsidRPr="00B126D3" w:rsidRDefault="00B126D3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AE6D0B0" w14:textId="77777777" w:rsidR="00B126D3" w:rsidRPr="00B126D3" w:rsidRDefault="00B126D3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3E0CF18" w14:textId="569F2006" w:rsidR="00B126D3" w:rsidRPr="00B126D3" w:rsidRDefault="00B126D3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75BFC8" w14:textId="77777777" w:rsidR="00B126D3" w:rsidRPr="00B126D3" w:rsidRDefault="00B126D3" w:rsidP="00B126D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F72ED77" w14:textId="77777777" w:rsidR="00DE5A56" w:rsidRDefault="00DE5A56" w:rsidP="004311E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35AC397" w14:textId="77777777" w:rsidR="00DE5A56" w:rsidRPr="00400899" w:rsidRDefault="00DE5A56" w:rsidP="004311E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D5982C8" w14:textId="77777777" w:rsidR="00C451AF" w:rsidRPr="00C34E19" w:rsidRDefault="00C451AF" w:rsidP="004311E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C451AF" w:rsidRPr="00C34E1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7253A" w14:textId="77777777" w:rsidR="00733E33" w:rsidRDefault="00733E33" w:rsidP="00733E33">
      <w:pPr>
        <w:spacing w:after="0" w:line="240" w:lineRule="auto"/>
      </w:pPr>
      <w:r>
        <w:separator/>
      </w:r>
    </w:p>
  </w:endnote>
  <w:endnote w:type="continuationSeparator" w:id="0">
    <w:p w14:paraId="7B9BCBF1" w14:textId="77777777" w:rsidR="00733E33" w:rsidRDefault="00733E33" w:rsidP="0073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97D92" w14:textId="77777777" w:rsidR="00733E33" w:rsidRDefault="00733E33" w:rsidP="00733E33">
      <w:pPr>
        <w:spacing w:after="0" w:line="240" w:lineRule="auto"/>
      </w:pPr>
      <w:r>
        <w:separator/>
      </w:r>
    </w:p>
  </w:footnote>
  <w:footnote w:type="continuationSeparator" w:id="0">
    <w:p w14:paraId="091721FC" w14:textId="77777777" w:rsidR="00733E33" w:rsidRDefault="00733E33" w:rsidP="0073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1F0C"/>
    <w:multiLevelType w:val="hybridMultilevel"/>
    <w:tmpl w:val="1760FC58"/>
    <w:lvl w:ilvl="0" w:tplc="41664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3CC"/>
    <w:multiLevelType w:val="hybridMultilevel"/>
    <w:tmpl w:val="E4341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05AA"/>
    <w:multiLevelType w:val="hybridMultilevel"/>
    <w:tmpl w:val="A468B4F6"/>
    <w:lvl w:ilvl="0" w:tplc="BC406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4BDB"/>
    <w:multiLevelType w:val="hybridMultilevel"/>
    <w:tmpl w:val="8080124E"/>
    <w:lvl w:ilvl="0" w:tplc="0B261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3494"/>
    <w:multiLevelType w:val="hybridMultilevel"/>
    <w:tmpl w:val="893C4E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31440"/>
    <w:multiLevelType w:val="hybridMultilevel"/>
    <w:tmpl w:val="5934B10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47F6"/>
    <w:multiLevelType w:val="hybridMultilevel"/>
    <w:tmpl w:val="DB5623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3E54"/>
    <w:multiLevelType w:val="hybridMultilevel"/>
    <w:tmpl w:val="48EC1386"/>
    <w:lvl w:ilvl="0" w:tplc="9FD42B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0EA7"/>
    <w:multiLevelType w:val="hybridMultilevel"/>
    <w:tmpl w:val="32ECCFF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56705"/>
    <w:multiLevelType w:val="hybridMultilevel"/>
    <w:tmpl w:val="1CB00F10"/>
    <w:lvl w:ilvl="0" w:tplc="8DE28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A6FE7"/>
    <w:multiLevelType w:val="hybridMultilevel"/>
    <w:tmpl w:val="83E200B0"/>
    <w:lvl w:ilvl="0" w:tplc="BC406A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0240BA"/>
    <w:multiLevelType w:val="hybridMultilevel"/>
    <w:tmpl w:val="D4A6A3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42CB2"/>
    <w:multiLevelType w:val="hybridMultilevel"/>
    <w:tmpl w:val="97B2F326"/>
    <w:lvl w:ilvl="0" w:tplc="039A83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BE74639"/>
    <w:multiLevelType w:val="hybridMultilevel"/>
    <w:tmpl w:val="6FB011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22005"/>
    <w:multiLevelType w:val="hybridMultilevel"/>
    <w:tmpl w:val="AB2E7E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718725">
    <w:abstractNumId w:val="9"/>
  </w:num>
  <w:num w:numId="2" w16cid:durableId="1750689067">
    <w:abstractNumId w:val="0"/>
  </w:num>
  <w:num w:numId="3" w16cid:durableId="1678770595">
    <w:abstractNumId w:val="13"/>
  </w:num>
  <w:num w:numId="4" w16cid:durableId="438719502">
    <w:abstractNumId w:val="11"/>
  </w:num>
  <w:num w:numId="5" w16cid:durableId="628585226">
    <w:abstractNumId w:val="6"/>
  </w:num>
  <w:num w:numId="6" w16cid:durableId="624891224">
    <w:abstractNumId w:val="4"/>
  </w:num>
  <w:num w:numId="7" w16cid:durableId="1325628013">
    <w:abstractNumId w:val="1"/>
  </w:num>
  <w:num w:numId="8" w16cid:durableId="441267992">
    <w:abstractNumId w:val="2"/>
  </w:num>
  <w:num w:numId="9" w16cid:durableId="588538824">
    <w:abstractNumId w:val="10"/>
  </w:num>
  <w:num w:numId="10" w16cid:durableId="1687250880">
    <w:abstractNumId w:val="12"/>
  </w:num>
  <w:num w:numId="11" w16cid:durableId="2003049346">
    <w:abstractNumId w:val="3"/>
  </w:num>
  <w:num w:numId="12" w16cid:durableId="2000886403">
    <w:abstractNumId w:val="14"/>
  </w:num>
  <w:num w:numId="13" w16cid:durableId="1323046371">
    <w:abstractNumId w:val="7"/>
  </w:num>
  <w:num w:numId="14" w16cid:durableId="332417346">
    <w:abstractNumId w:val="8"/>
  </w:num>
  <w:num w:numId="15" w16cid:durableId="1674338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B0"/>
    <w:rsid w:val="00014E03"/>
    <w:rsid w:val="00064EB7"/>
    <w:rsid w:val="00070896"/>
    <w:rsid w:val="000764CA"/>
    <w:rsid w:val="000A1767"/>
    <w:rsid w:val="000A1D3B"/>
    <w:rsid w:val="000C0518"/>
    <w:rsid w:val="000C7428"/>
    <w:rsid w:val="000D0431"/>
    <w:rsid w:val="000D566B"/>
    <w:rsid w:val="000E4BC2"/>
    <w:rsid w:val="000F73C1"/>
    <w:rsid w:val="00130BF6"/>
    <w:rsid w:val="00135374"/>
    <w:rsid w:val="00147A83"/>
    <w:rsid w:val="0015065A"/>
    <w:rsid w:val="00161F06"/>
    <w:rsid w:val="00182F6D"/>
    <w:rsid w:val="00186F1A"/>
    <w:rsid w:val="001C4F55"/>
    <w:rsid w:val="001F4789"/>
    <w:rsid w:val="00226B2E"/>
    <w:rsid w:val="002534E9"/>
    <w:rsid w:val="00290554"/>
    <w:rsid w:val="002A42D7"/>
    <w:rsid w:val="003104B0"/>
    <w:rsid w:val="003106CF"/>
    <w:rsid w:val="00313193"/>
    <w:rsid w:val="0032556C"/>
    <w:rsid w:val="003511BC"/>
    <w:rsid w:val="00397B13"/>
    <w:rsid w:val="003C2D6C"/>
    <w:rsid w:val="003E3F28"/>
    <w:rsid w:val="003F4E7C"/>
    <w:rsid w:val="003F62FA"/>
    <w:rsid w:val="00400899"/>
    <w:rsid w:val="004311EC"/>
    <w:rsid w:val="00445642"/>
    <w:rsid w:val="004460FE"/>
    <w:rsid w:val="004500FC"/>
    <w:rsid w:val="00453FAE"/>
    <w:rsid w:val="00455C46"/>
    <w:rsid w:val="004612C8"/>
    <w:rsid w:val="004659BE"/>
    <w:rsid w:val="0047763C"/>
    <w:rsid w:val="0048640B"/>
    <w:rsid w:val="004B0D7E"/>
    <w:rsid w:val="004D7D69"/>
    <w:rsid w:val="004E47EF"/>
    <w:rsid w:val="00504511"/>
    <w:rsid w:val="0055426F"/>
    <w:rsid w:val="00557D4F"/>
    <w:rsid w:val="00584E69"/>
    <w:rsid w:val="005A27F6"/>
    <w:rsid w:val="005B1884"/>
    <w:rsid w:val="005B7292"/>
    <w:rsid w:val="005B7762"/>
    <w:rsid w:val="005C4637"/>
    <w:rsid w:val="005F4ED5"/>
    <w:rsid w:val="00604AD6"/>
    <w:rsid w:val="00616707"/>
    <w:rsid w:val="0069077E"/>
    <w:rsid w:val="006B0EC9"/>
    <w:rsid w:val="006C2148"/>
    <w:rsid w:val="006D5581"/>
    <w:rsid w:val="006E4104"/>
    <w:rsid w:val="006F31A6"/>
    <w:rsid w:val="0072172C"/>
    <w:rsid w:val="00733E33"/>
    <w:rsid w:val="0074353D"/>
    <w:rsid w:val="0075010C"/>
    <w:rsid w:val="0075131F"/>
    <w:rsid w:val="00755549"/>
    <w:rsid w:val="00767926"/>
    <w:rsid w:val="00775B5B"/>
    <w:rsid w:val="00783BDB"/>
    <w:rsid w:val="00790BAA"/>
    <w:rsid w:val="007B1E79"/>
    <w:rsid w:val="007E5EE0"/>
    <w:rsid w:val="007F0F9C"/>
    <w:rsid w:val="00817F17"/>
    <w:rsid w:val="00870578"/>
    <w:rsid w:val="0089293A"/>
    <w:rsid w:val="00897104"/>
    <w:rsid w:val="008D5CEA"/>
    <w:rsid w:val="008E3513"/>
    <w:rsid w:val="008F0A16"/>
    <w:rsid w:val="009043E4"/>
    <w:rsid w:val="0091335E"/>
    <w:rsid w:val="00955DF8"/>
    <w:rsid w:val="00973892"/>
    <w:rsid w:val="0097764C"/>
    <w:rsid w:val="009918A9"/>
    <w:rsid w:val="00A228AD"/>
    <w:rsid w:val="00A41DB1"/>
    <w:rsid w:val="00A666FB"/>
    <w:rsid w:val="00A71C39"/>
    <w:rsid w:val="00AB3959"/>
    <w:rsid w:val="00AE1AC8"/>
    <w:rsid w:val="00AE3CDB"/>
    <w:rsid w:val="00B072CF"/>
    <w:rsid w:val="00B121AD"/>
    <w:rsid w:val="00B126D3"/>
    <w:rsid w:val="00B55937"/>
    <w:rsid w:val="00B832F4"/>
    <w:rsid w:val="00B91FE2"/>
    <w:rsid w:val="00BA2D16"/>
    <w:rsid w:val="00BC108D"/>
    <w:rsid w:val="00BC4409"/>
    <w:rsid w:val="00BD235B"/>
    <w:rsid w:val="00C046EA"/>
    <w:rsid w:val="00C12E50"/>
    <w:rsid w:val="00C320C3"/>
    <w:rsid w:val="00C34AFB"/>
    <w:rsid w:val="00C34E19"/>
    <w:rsid w:val="00C36722"/>
    <w:rsid w:val="00C451AF"/>
    <w:rsid w:val="00C55795"/>
    <w:rsid w:val="00C60535"/>
    <w:rsid w:val="00C82FCB"/>
    <w:rsid w:val="00C950D2"/>
    <w:rsid w:val="00CA088C"/>
    <w:rsid w:val="00CF2DE8"/>
    <w:rsid w:val="00CF461B"/>
    <w:rsid w:val="00D0339A"/>
    <w:rsid w:val="00D07E4B"/>
    <w:rsid w:val="00D46E16"/>
    <w:rsid w:val="00D4736F"/>
    <w:rsid w:val="00D50227"/>
    <w:rsid w:val="00D52C9C"/>
    <w:rsid w:val="00D722E0"/>
    <w:rsid w:val="00D772CA"/>
    <w:rsid w:val="00D83F1A"/>
    <w:rsid w:val="00DA1D0D"/>
    <w:rsid w:val="00DA5453"/>
    <w:rsid w:val="00DB10B4"/>
    <w:rsid w:val="00DD66C6"/>
    <w:rsid w:val="00DE5A56"/>
    <w:rsid w:val="00DE6F48"/>
    <w:rsid w:val="00E12380"/>
    <w:rsid w:val="00E75A76"/>
    <w:rsid w:val="00E8269D"/>
    <w:rsid w:val="00E83900"/>
    <w:rsid w:val="00E83CCC"/>
    <w:rsid w:val="00E948AA"/>
    <w:rsid w:val="00F3353D"/>
    <w:rsid w:val="00F43B3F"/>
    <w:rsid w:val="00F4762D"/>
    <w:rsid w:val="00F63FE8"/>
    <w:rsid w:val="00F71296"/>
    <w:rsid w:val="00F772B4"/>
    <w:rsid w:val="00F92DF8"/>
    <w:rsid w:val="00F93016"/>
    <w:rsid w:val="00FB09C6"/>
    <w:rsid w:val="00FC2EDD"/>
    <w:rsid w:val="00FF153B"/>
    <w:rsid w:val="00FF3DEB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89A1E"/>
  <w15:chartTrackingRefBased/>
  <w15:docId w15:val="{29843B08-C4D9-44A3-AA1B-89A25B59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104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3104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104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104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104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104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104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104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104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104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3104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104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104B0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104B0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104B0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104B0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104B0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104B0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3104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10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104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3104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3104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3104B0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3104B0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3104B0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104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104B0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3104B0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44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-korostus1">
    <w:name w:val="Grid Table 1 Light Accent 1"/>
    <w:basedOn w:val="Normaalitaulukko"/>
    <w:uiPriority w:val="46"/>
    <w:rsid w:val="00604AD6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ki">
    <w:name w:val="Hyperlink"/>
    <w:basedOn w:val="Kappaleenoletusfontti"/>
    <w:uiPriority w:val="99"/>
    <w:unhideWhenUsed/>
    <w:rsid w:val="000D566B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D566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E83900"/>
    <w:rPr>
      <w:color w:val="96607D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733E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33E33"/>
  </w:style>
  <w:style w:type="paragraph" w:styleId="Alatunniste">
    <w:name w:val="footer"/>
    <w:basedOn w:val="Normaali"/>
    <w:link w:val="AlatunnisteChar"/>
    <w:uiPriority w:val="99"/>
    <w:unhideWhenUsed/>
    <w:rsid w:val="00733E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33E33"/>
  </w:style>
  <w:style w:type="table" w:styleId="Vaalearuudukkotaulukko1-korostus5">
    <w:name w:val="Grid Table 1 Light Accent 5"/>
    <w:basedOn w:val="Normaalitaulukko"/>
    <w:uiPriority w:val="46"/>
    <w:rsid w:val="006E4104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6E4104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6E4104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Yksinkertainentaulukko5">
    <w:name w:val="Plain Table 5"/>
    <w:basedOn w:val="Normaalitaulukko"/>
    <w:uiPriority w:val="45"/>
    <w:rsid w:val="002A42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2A42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uortennetti.fi/koulu-ja-tyo/koulu/vinkkeja-kokeisiin/" TargetMode="External"/><Relationship Id="rId18" Type="http://schemas.openxmlformats.org/officeDocument/2006/relationships/hyperlink" Target="https://www.mll.f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avartensomessa.f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uenotalk.f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hyt.fi/" TargetMode="External"/><Relationship Id="rId20" Type="http://schemas.openxmlformats.org/officeDocument/2006/relationships/hyperlink" Target="https://sekasin.f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eli.fi/" TargetMode="External"/><Relationship Id="rId23" Type="http://schemas.openxmlformats.org/officeDocument/2006/relationships/hyperlink" Target="https://www.sos-lapsikyla.fi/ehkaiseva-tyo/digityo/laksyapu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nuortennetti.f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nuortennetti.fi" TargetMode="External"/><Relationship Id="rId22" Type="http://schemas.openxmlformats.org/officeDocument/2006/relationships/hyperlink" Target="https://laksyapuu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27AA-9B04-42BF-A1DC-BCCBAD75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0</Words>
  <Characters>3977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Halme</dc:creator>
  <cp:keywords/>
  <dc:description/>
  <cp:lastModifiedBy>Piia Halme</cp:lastModifiedBy>
  <cp:revision>2</cp:revision>
  <dcterms:created xsi:type="dcterms:W3CDTF">2025-11-17T13:26:00Z</dcterms:created>
  <dcterms:modified xsi:type="dcterms:W3CDTF">2025-11-17T13:26:00Z</dcterms:modified>
</cp:coreProperties>
</file>